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ent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Goldšmí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Pt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nd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Goldšmí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nd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Pt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et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Pt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ent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cela Bořu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Pt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ent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Goldšmí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ent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Onde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Pt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Goldšmí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Žatec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>SKK Bohušovice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</w:t>
      </w:r>
      <w:r>
        <w:t> - Sokol Ústí nad Labem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Sokol Spořice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TJ KK Louny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</w:t>
      </w:r>
      <w:r>
        <w:t> - SKK Bohušovice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 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SKK Podbořany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Sokol Spořice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Žatec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Sokol Ústí nad Labem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</w:t>
      </w:r>
      <w:r>
        <w:t> - TJ KK Louny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KK Bohušov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KK Podbořany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Lokomotiva Ústí n. L.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00</w:t>
      </w:r>
      <w:r>
        <w:tab/>
      </w:r>
      <w:r>
        <w:t>SKK Bohušov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okol Ústí nad Labem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stí n. L.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KK Louny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KK Podbořany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KK Bohušovice B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Lokomotiva Ústí n. L. C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</w:t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Bohušovice B</w:t>
      </w:r>
      <w:r>
        <w:t> - TJ Elektrárny Kadaň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Bohušovice B</w:t>
      </w:r>
      <w:r>
        <w:t> - Sokol Spoř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Bohušovice B</w:t>
      </w:r>
      <w:r>
        <w:t> - TJ KK Louny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Bohušovice B</w:t>
      </w:r>
      <w:r>
        <w:t> - Sokol Ústí nad Labem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stí n. L. C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ohušovice B</w:t>
      </w:r>
      <w:r>
        <w:t> - SKK Podbořany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Bohušovice B</w:t>
      </w:r>
      <w:r>
        <w:t> - TJ Lokomotiva Žatec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Bohušovice B</w:t>
      </w:r>
      <w:r>
        <w:t> - TJ Lokomotiva Ústí n. L.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Bohušovice B</w:t>
      </w:r>
      <w:r>
        <w:t> - TJ KK Louny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Bohušovice B</w:t>
      </w:r>
      <w:r>
        <w:t> - Sokol Spoř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stí n. L. C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Bohušovice B</w:t>
      </w:r>
      <w:r>
        <w:t> - Sokol Ústí nad Labem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Elektrárny Kadaň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K Podbořany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Žatec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>SKK Bohušovice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okol Spořice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KK Louny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Elektrárny Kadaň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K Bohušov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Ústí n. L. C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Žatec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okol Spořice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3:00</w:t>
      </w:r>
      <w:r>
        <w:tab/>
      </w:r>
      <w:r>
        <w:t>SKK Bohušovice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K Podbořany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KK Lou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Elektrárny Kadaň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stí n. L. C</w:t>
      </w:r>
      <w:r>
        <w:t> - SKK Bohušovice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Spoř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Podbořany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stí n. L. C</w:t>
      </w:r>
      <w:r>
        <w:t> - TJ Lokomotiva Žatec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00</w:t>
      </w:r>
      <w:r>
        <w:tab/>
      </w:r>
      <w:r>
        <w:t>SKK Bohušovice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ad Labem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Elektrárny Kadaň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Ústí n. L. C</w:t>
      </w:r>
      <w:r>
        <w:t> - SKK Bohušovice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KK Lou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okol Ústí nad Labem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Podbořany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00</w:t>
      </w:r>
      <w:r>
        <w:tab/>
      </w:r>
      <w:r>
        <w:t>SKK Bohušovice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Lokomotiva Žatec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Lokomotiva Ústí n. L.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okol Spořice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Elektrárny Kadaň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Bohušovice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00</w:t>
      </w:r>
      <w:r>
        <w:tab/>
      </w:r>
      <w:r>
        <w:t>SKK Bohušovice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okol Ústí nad Labem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Podbořany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Lokomotiva Žatec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ohušovice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C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2.25</w:t>
      </w:r>
      <w:r>
        <w:tab/>
      </w:r>
      <w:r>
        <w:t>so</w:t>
      </w:r>
      <w:r>
        <w:tab/>
      </w:r>
      <w:r>
        <w:t>09:00</w:t>
      </w:r>
      <w:r>
        <w:tab/>
      </w:r>
      <w:r>
        <w:t>SKK Bohušov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Ústí nad Labem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KK Louny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ohušovice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C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KK Louny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00</w:t>
      </w:r>
      <w:r>
        <w:tab/>
      </w:r>
      <w:r>
        <w:t>SKK Bohušovice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Podbořany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Žatec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ohušovice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ad Labem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Elektrárny Kadaň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KK Louny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3:00</w:t>
      </w:r>
      <w:r>
        <w:tab/>
      </w:r>
      <w:r>
        <w:t>SKK Bohušovice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Podbořany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4.26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Žat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